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B3B847" w:rsidR="00DF4FD8" w:rsidRPr="00A410FF" w:rsidRDefault="003335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11A2FE" w:rsidR="00222997" w:rsidRPr="0078428F" w:rsidRDefault="003335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F8D335" w:rsidR="00222997" w:rsidRPr="00927C1B" w:rsidRDefault="00333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1586AF" w:rsidR="00222997" w:rsidRPr="00927C1B" w:rsidRDefault="00333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AA6B91" w:rsidR="00222997" w:rsidRPr="00927C1B" w:rsidRDefault="00333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25E94E" w:rsidR="00222997" w:rsidRPr="00927C1B" w:rsidRDefault="00333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538B3A" w:rsidR="00222997" w:rsidRPr="00927C1B" w:rsidRDefault="00333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DF4C9" w:rsidR="00222997" w:rsidRPr="00927C1B" w:rsidRDefault="00333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A6C485" w:rsidR="00222997" w:rsidRPr="00927C1B" w:rsidRDefault="00333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B13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6858B1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25798B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6991BC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CA6306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50E109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CDFAD4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EBE134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35B1FA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4709DB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FC10AD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F23443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B665BD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074D50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40889D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3FA780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043B5F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59ECF7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AE43B3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23ADE4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A4E035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7413CC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8E04CE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2D6FCD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22F70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95AFB6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79EE48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9BC948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E270A4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76DE4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A95679" w:rsidR="0041001E" w:rsidRPr="004B120E" w:rsidRDefault="00333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671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3ED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9FCB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4892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353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1 Calendar</dc:title>
  <dc:subject>Free printable June 1801 Calendar</dc:subject>
  <dc:creator>General Blue Corporation</dc:creator>
  <keywords>June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